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53CF134D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578CF5" w14:textId="08FEFD72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4A99C691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73877" w14:textId="49529D94" w:rsidR="000603BB" w:rsidRDefault="000603BB" w:rsidP="0006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FC422A" w14:textId="77C15618" w:rsidR="002F40F1" w:rsidRPr="005A051E" w:rsidRDefault="002C082D" w:rsidP="0006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4D2BB6" wp14:editId="4875A98F">
            <wp:simplePos x="0" y="0"/>
            <wp:positionH relativeFrom="margin">
              <wp:align>center</wp:align>
            </wp:positionH>
            <wp:positionV relativeFrom="paragraph">
              <wp:posOffset>105853</wp:posOffset>
            </wp:positionV>
            <wp:extent cx="2423160" cy="2421281"/>
            <wp:effectExtent l="0" t="0" r="0" b="0"/>
            <wp:wrapSquare wrapText="bothSides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2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3B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2833F9D" w14:textId="29853EA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432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3480F1B5" w:rsidR="002F40F1" w:rsidRPr="003307B2" w:rsidRDefault="0016147F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 DAVI ILYAS RENALDO</w:t>
      </w:r>
    </w:p>
    <w:p w14:paraId="2F26455B" w14:textId="7D6FFDDF" w:rsidR="003307B2" w:rsidRPr="003307B2" w:rsidRDefault="0016147F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62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C499AEF" w14:textId="77777777" w:rsidR="002F40F1" w:rsidRPr="005A051E" w:rsidRDefault="002F40F1" w:rsidP="00311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E343FD" w14:textId="77777777" w:rsidR="00311226" w:rsidRDefault="00311226" w:rsidP="00432113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AF8AD" w14:textId="5F3A628A" w:rsidR="002F40F1" w:rsidRPr="005A051E" w:rsidRDefault="002F40F1" w:rsidP="00311226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11226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72B4246A" w:rsidR="002F40F1" w:rsidRPr="005A051E" w:rsidRDefault="002F40F1" w:rsidP="00311226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79A3F20B" w14:textId="77777777" w:rsidR="00311226" w:rsidRDefault="002F40F1" w:rsidP="00311226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0C53D8" w14:textId="59D27373" w:rsidR="002F40F1" w:rsidRPr="005A051E" w:rsidRDefault="00AD7AB4" w:rsidP="00311226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0B1D76C5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ipe</w:t>
      </w:r>
      <w:proofErr w:type="spellEnd"/>
    </w:p>
    <w:p w14:paraId="04621CBE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61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digunakan.Jika</w:t>
      </w:r>
      <w:proofErr w:type="spellEnd"/>
      <w:proofErr w:type="gramEnd"/>
    </w:p>
    <w:p w14:paraId="42F548D7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56F83333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program.Oleh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0AD1163B" w14:textId="3058B040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interger</w:t>
      </w:r>
      <w:proofErr w:type="spellEnd"/>
      <w:r w:rsidR="000C6719">
        <w:rPr>
          <w:rFonts w:ascii="Times New Roman" w:hAnsi="Times New Roman" w:cs="Times New Roman"/>
          <w:sz w:val="24"/>
          <w:szCs w:val="24"/>
        </w:rPr>
        <w:t xml:space="preserve"> </w:t>
      </w:r>
      <w:r w:rsidRPr="006F0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),</w:t>
      </w:r>
      <w:r w:rsidR="000C6719">
        <w:rPr>
          <w:rFonts w:ascii="Times New Roman" w:hAnsi="Times New Roman" w:cs="Times New Roman"/>
          <w:sz w:val="24"/>
          <w:szCs w:val="24"/>
        </w:rPr>
        <w:t xml:space="preserve"> </w:t>
      </w:r>
      <w:r w:rsidRPr="006F0619">
        <w:rPr>
          <w:rFonts w:ascii="Times New Roman" w:hAnsi="Times New Roman" w:cs="Times New Roman"/>
          <w:sz w:val="24"/>
          <w:szCs w:val="24"/>
        </w:rPr>
        <w:t>float</w:t>
      </w:r>
      <w:r w:rsidR="000C6719">
        <w:rPr>
          <w:rFonts w:ascii="Times New Roman" w:hAnsi="Times New Roman" w:cs="Times New Roman"/>
          <w:sz w:val="24"/>
          <w:szCs w:val="24"/>
        </w:rPr>
        <w:t xml:space="preserve"> </w:t>
      </w:r>
      <w:r w:rsidRPr="006F0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),</w:t>
      </w:r>
      <w:r w:rsidR="000C6719">
        <w:rPr>
          <w:rFonts w:ascii="Times New Roman" w:hAnsi="Times New Roman" w:cs="Times New Roman"/>
          <w:sz w:val="24"/>
          <w:szCs w:val="24"/>
        </w:rPr>
        <w:t xml:space="preserve"> </w:t>
      </w:r>
      <w:r w:rsidRPr="006F0619">
        <w:rPr>
          <w:rFonts w:ascii="Times New Roman" w:hAnsi="Times New Roman" w:cs="Times New Roman"/>
          <w:sz w:val="24"/>
          <w:szCs w:val="24"/>
        </w:rPr>
        <w:t>string</w:t>
      </w:r>
      <w:r w:rsidR="000C6719">
        <w:rPr>
          <w:rFonts w:ascii="Times New Roman" w:hAnsi="Times New Roman" w:cs="Times New Roman"/>
          <w:sz w:val="24"/>
          <w:szCs w:val="24"/>
        </w:rPr>
        <w:t xml:space="preserve"> </w:t>
      </w:r>
      <w:r w:rsidRPr="006F0619">
        <w:rPr>
          <w:rFonts w:ascii="Times New Roman" w:hAnsi="Times New Roman" w:cs="Times New Roman"/>
          <w:sz w:val="24"/>
          <w:szCs w:val="24"/>
        </w:rPr>
        <w:t>(kata),</w:t>
      </w:r>
      <w:r w:rsidR="000C6719">
        <w:rPr>
          <w:rFonts w:ascii="Times New Roman" w:hAnsi="Times New Roman" w:cs="Times New Roman"/>
          <w:sz w:val="24"/>
          <w:szCs w:val="24"/>
        </w:rPr>
        <w:t xml:space="preserve"> Boolean </w:t>
      </w:r>
      <w:r w:rsidRPr="006F0619">
        <w:rPr>
          <w:rFonts w:ascii="Times New Roman" w:hAnsi="Times New Roman" w:cs="Times New Roman"/>
          <w:sz w:val="24"/>
          <w:szCs w:val="24"/>
        </w:rPr>
        <w:t>(true or</w:t>
      </w:r>
    </w:p>
    <w:p w14:paraId="124E7BBA" w14:textId="076E7A2F" w:rsid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flase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),</w:t>
      </w:r>
      <w:r w:rsidR="000C6719">
        <w:rPr>
          <w:rFonts w:ascii="Times New Roman" w:hAnsi="Times New Roman" w:cs="Times New Roman"/>
          <w:sz w:val="24"/>
          <w:szCs w:val="24"/>
        </w:rPr>
        <w:t xml:space="preserve"> </w:t>
      </w:r>
      <w:r w:rsidRPr="006F0619">
        <w:rPr>
          <w:rFonts w:ascii="Times New Roman" w:hAnsi="Times New Roman" w:cs="Times New Roman"/>
          <w:sz w:val="24"/>
          <w:szCs w:val="24"/>
        </w:rPr>
        <w:t>character(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44B64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D3B13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13004410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program.Variabel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14:paraId="0C3FCC78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,</w:t>
      </w:r>
    </w:p>
    <w:p w14:paraId="0693C2FB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61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berjalan.Variabel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</w:p>
    <w:p w14:paraId="6DABD12D" w14:textId="77777777" w:rsid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program,sesuai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.</w:t>
      </w:r>
    </w:p>
    <w:p w14:paraId="663FA80F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849BD0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619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pengguna.Data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415A6D21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variable.Data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5195A7D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komputer.Dalam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, input</w:t>
      </w:r>
    </w:p>
    <w:p w14:paraId="78B13C88" w14:textId="20A53B3B" w:rsid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>()” dan “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fmt.Scanf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()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51331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6C266A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619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monitor.Data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udah</w:t>
      </w:r>
      <w:proofErr w:type="spellEnd"/>
    </w:p>
    <w:p w14:paraId="4A0A97D5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layer monitor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136FB2BA" w14:textId="77777777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program.Dalam</w:t>
      </w:r>
      <w:proofErr w:type="spellEnd"/>
      <w:proofErr w:type="gramEnd"/>
    </w:p>
    <w:p w14:paraId="3F285613" w14:textId="598BD4F6" w:rsidR="006F0619" w:rsidRPr="006F0619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6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>()”,“</w:t>
      </w:r>
      <w:proofErr w:type="spellStart"/>
      <w:r w:rsidRPr="006F0619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r w:rsidRPr="006F0619">
        <w:rPr>
          <w:rFonts w:ascii="Times New Roman" w:hAnsi="Times New Roman" w:cs="Times New Roman"/>
          <w:sz w:val="24"/>
          <w:szCs w:val="24"/>
        </w:rPr>
        <w:t>()” ,dan</w:t>
      </w:r>
    </w:p>
    <w:p w14:paraId="6E840084" w14:textId="4E9AB882" w:rsidR="00AD7AB4" w:rsidRPr="005A051E" w:rsidRDefault="006F0619" w:rsidP="006F0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6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6F0619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6F0619">
        <w:rPr>
          <w:rFonts w:ascii="Times New Roman" w:hAnsi="Times New Roman" w:cs="Times New Roman"/>
          <w:sz w:val="24"/>
          <w:szCs w:val="24"/>
        </w:rPr>
        <w:t>()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9785D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23133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AC68C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FD937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75B5BE" w14:textId="77777777" w:rsidR="002F40F1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6C3E8" w14:textId="77777777" w:rsidR="00AB43A4" w:rsidRDefault="00AB43A4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77B8E" w14:textId="77777777" w:rsidR="00AB43A4" w:rsidRPr="005A051E" w:rsidRDefault="00AB43A4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B58B4E" w14:textId="77777777" w:rsidR="009A7928" w:rsidRDefault="009A7928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226807"/>
    </w:p>
    <w:p w14:paraId="0FC2CAF0" w14:textId="257A3104" w:rsidR="002F40F1" w:rsidRDefault="00787B92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7DC34A83" w14:textId="77BD2982" w:rsidR="00F03F34" w:rsidRPr="000633DF" w:rsidRDefault="00D82ACB" w:rsidP="00E07B2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F34" w14:paraId="646335E0" w14:textId="77777777" w:rsidTr="00F03F34">
        <w:tc>
          <w:tcPr>
            <w:tcW w:w="9016" w:type="dxa"/>
          </w:tcPr>
          <w:p w14:paraId="5B75D459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  <w:p w14:paraId="526035E5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6AAE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B0982E8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D51F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9CFF41B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string = "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9D494BC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int = 3</w:t>
            </w:r>
          </w:p>
          <w:p w14:paraId="1B5AE3D7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string = "CAK123"</w:t>
            </w:r>
          </w:p>
          <w:p w14:paraId="08E36608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MK dan SKS")</w:t>
            </w:r>
          </w:p>
          <w:p w14:paraId="16CDF9DB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, &amp;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F6FBD4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 MK",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, "-",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, "1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, "SKS")</w:t>
            </w:r>
          </w:p>
          <w:p w14:paraId="7C27F9D6" w14:textId="77777777" w:rsidR="00F34398" w:rsidRPr="00F34398" w:rsidRDefault="00F34398" w:rsidP="00F3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E44E71D" w14:textId="77777777" w:rsidR="00F03F34" w:rsidRDefault="00F03F34" w:rsidP="00E0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B4F1C" w14:textId="48303DE5" w:rsidR="0007462E" w:rsidRPr="00F90AD1" w:rsidRDefault="0007462E" w:rsidP="00E07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F4F92" w14:textId="173C7DA7" w:rsidR="000408A6" w:rsidRPr="00426C28" w:rsidRDefault="00AD7AB4" w:rsidP="00426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C28">
        <w:rPr>
          <w:rFonts w:ascii="Times New Roman" w:hAnsi="Times New Roman" w:cs="Times New Roman"/>
          <w:sz w:val="24"/>
          <w:szCs w:val="24"/>
        </w:rPr>
        <w:t>Output:</w:t>
      </w:r>
    </w:p>
    <w:p w14:paraId="53CFA0BF" w14:textId="08E4CE74" w:rsidR="00426C28" w:rsidRPr="00F34398" w:rsidRDefault="001F266E" w:rsidP="00F343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0F56E" wp14:editId="37865B06">
            <wp:extent cx="5731510" cy="852170"/>
            <wp:effectExtent l="0" t="0" r="2540" b="5080"/>
            <wp:docPr id="783791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1953" name="Picture 7837919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16B6" w14:textId="77777777" w:rsidR="00426C28" w:rsidRDefault="00426C28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E073E" w14:textId="14CDCB0B" w:rsidR="007F51E8" w:rsidRPr="007F51E8" w:rsidRDefault="007F51E8" w:rsidP="007F5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51E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: Program di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Go yang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7F5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7F5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7F51E8">
        <w:rPr>
          <w:rFonts w:ascii="Times New Roman" w:hAnsi="Times New Roman" w:cs="Times New Roman"/>
          <w:b/>
          <w:bCs/>
          <w:sz w:val="24"/>
          <w:szCs w:val="24"/>
        </w:rPr>
        <w:t xml:space="preserve"> (MK) </w:t>
      </w:r>
      <w:r w:rsidR="00183709">
        <w:rPr>
          <w:rFonts w:ascii="Times New Roman" w:hAnsi="Times New Roman" w:cs="Times New Roman"/>
          <w:sz w:val="24"/>
          <w:szCs w:val="24"/>
        </w:rPr>
        <w:t>dan</w:t>
      </w:r>
      <w:r w:rsidRPr="007F5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7F51E8">
        <w:rPr>
          <w:rFonts w:ascii="Times New Roman" w:hAnsi="Times New Roman" w:cs="Times New Roman"/>
          <w:b/>
          <w:bCs/>
          <w:sz w:val="24"/>
          <w:szCs w:val="24"/>
        </w:rPr>
        <w:t xml:space="preserve"> SKS</w:t>
      </w:r>
      <w:r w:rsidRPr="007F5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SKS yang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. Nama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>".</w:t>
      </w:r>
    </w:p>
    <w:p w14:paraId="02888448" w14:textId="77777777" w:rsidR="007F51E8" w:rsidRPr="007F51E8" w:rsidRDefault="007F51E8" w:rsidP="007F51E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7D6E2" w14:textId="77777777" w:rsidR="00530DC0" w:rsidRDefault="007F51E8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51E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Program Input </w:t>
      </w:r>
      <w:r w:rsidRPr="003361DE">
        <w:rPr>
          <w:rFonts w:ascii="Times New Roman" w:hAnsi="Times New Roman" w:cs="Times New Roman"/>
          <w:b/>
          <w:bCs/>
          <w:sz w:val="24"/>
          <w:szCs w:val="24"/>
        </w:rPr>
        <w:t xml:space="preserve">MK </w:t>
      </w:r>
      <w:r w:rsidRPr="007F51E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F51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51E8">
        <w:rPr>
          <w:rFonts w:ascii="Times New Roman" w:hAnsi="Times New Roman" w:cs="Times New Roman"/>
          <w:sz w:val="24"/>
          <w:szCs w:val="24"/>
        </w:rPr>
        <w:t xml:space="preserve"> </w:t>
      </w:r>
      <w:r w:rsidRPr="003361DE">
        <w:rPr>
          <w:rFonts w:ascii="Times New Roman" w:hAnsi="Times New Roman" w:cs="Times New Roman"/>
          <w:b/>
          <w:bCs/>
          <w:sz w:val="24"/>
          <w:szCs w:val="24"/>
        </w:rPr>
        <w:t>SKS</w:t>
      </w:r>
      <w:bookmarkEnd w:id="0"/>
      <w:r w:rsidR="003361DE">
        <w:rPr>
          <w:rFonts w:ascii="Times New Roman" w:hAnsi="Times New Roman" w:cs="Times New Roman"/>
          <w:sz w:val="24"/>
          <w:szCs w:val="24"/>
        </w:rPr>
        <w:t>.</w:t>
      </w:r>
    </w:p>
    <w:p w14:paraId="346F182B" w14:textId="77777777" w:rsidR="00530DC0" w:rsidRDefault="00530DC0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401705" w14:textId="77777777" w:rsidR="00530DC0" w:rsidRDefault="00530DC0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4FBDB7" w14:textId="77777777" w:rsidR="00530DC0" w:rsidRDefault="00530DC0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C9DCDF" w14:textId="77777777" w:rsidR="00530DC0" w:rsidRDefault="00530DC0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B93C7" w14:textId="77777777" w:rsidR="00530DC0" w:rsidRDefault="00530DC0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B24732" w14:textId="77777777" w:rsidR="00530DC0" w:rsidRDefault="00530DC0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80FC25" w14:textId="77777777" w:rsidR="00442503" w:rsidRDefault="00442503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C5D7F5" w14:textId="77777777" w:rsidR="00442503" w:rsidRDefault="00442503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D298AB" w14:textId="77777777" w:rsidR="00442503" w:rsidRDefault="00442503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675EB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ED520" w14:textId="77777777" w:rsidR="00286250" w:rsidRDefault="00286250" w:rsidP="002862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5CC0B6D7" w14:textId="60062B0D" w:rsidR="00286250" w:rsidRPr="000633DF" w:rsidRDefault="00286250" w:rsidP="002862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B0E">
        <w:rPr>
          <w:rFonts w:ascii="Times New Roman" w:hAnsi="Times New Roman" w:cs="Times New Roman"/>
          <w:sz w:val="24"/>
          <w:szCs w:val="24"/>
        </w:rPr>
        <w:t>Latihan</w:t>
      </w:r>
      <w:r w:rsidR="00A31B0E" w:rsidRPr="00A31B0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B0E" w14:paraId="598752B5" w14:textId="77777777" w:rsidTr="00A31B0E">
        <w:tc>
          <w:tcPr>
            <w:tcW w:w="9016" w:type="dxa"/>
          </w:tcPr>
          <w:p w14:paraId="6A964183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gram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filename :</w:t>
            </w:r>
            <w:proofErr w:type="gram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penjumlahan.go</w:t>
            </w:r>
            <w:proofErr w:type="spellEnd"/>
          </w:p>
          <w:p w14:paraId="215C28B1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  <w:p w14:paraId="6791C991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EB383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669A1C1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1194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902118A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    var a, b, c, d, e int</w:t>
            </w:r>
          </w:p>
          <w:p w14:paraId="6F67AC81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    var </w:t>
            </w: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7751B4BD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(&amp;a, &amp;b, &amp;c, &amp;d, &amp;e)</w:t>
            </w:r>
          </w:p>
          <w:p w14:paraId="148FBBD0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 = a + b + c + d + e</w:t>
            </w:r>
          </w:p>
          <w:p w14:paraId="6924C57F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("Hasil </w:t>
            </w: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", a, b, c, d, e, "</w:t>
            </w: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B9760C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FF28D30" w14:textId="77777777" w:rsidR="00D36EDF" w:rsidRPr="00D36EDF" w:rsidRDefault="00D36EDF" w:rsidP="00D3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4218" w14:textId="77777777" w:rsidR="00A31B0E" w:rsidRDefault="00A31B0E" w:rsidP="00286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78A80" w14:textId="77777777" w:rsidR="00286250" w:rsidRPr="00F90AD1" w:rsidRDefault="00286250" w:rsidP="00286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D59C39" w14:textId="701C2A30" w:rsidR="00286250" w:rsidRDefault="00D36EDF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6ADDF5F" w14:textId="56FF55C9" w:rsidR="00171154" w:rsidRPr="00D36EDF" w:rsidRDefault="007B656A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AE7F3" wp14:editId="72F5D8AD">
            <wp:extent cx="5731510" cy="845820"/>
            <wp:effectExtent l="0" t="0" r="2540" b="0"/>
            <wp:docPr id="16717732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3207" name="Picture 16717732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C710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DEFFE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47915" w14:textId="5F201F9B" w:rsidR="00286250" w:rsidRPr="00DA2EF7" w:rsidRDefault="00DA2EF7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4B8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4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244B8E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44B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244B8E">
        <w:rPr>
          <w:rFonts w:ascii="Times New Roman" w:hAnsi="Times New Roman" w:cs="Times New Roman"/>
          <w:sz w:val="24"/>
          <w:szCs w:val="24"/>
        </w:rPr>
        <w:t xml:space="preserve"> </w:t>
      </w:r>
      <w:r w:rsidR="00AB4FA8">
        <w:rPr>
          <w:rFonts w:ascii="Times New Roman" w:hAnsi="Times New Roman" w:cs="Times New Roman"/>
          <w:sz w:val="24"/>
          <w:szCs w:val="24"/>
        </w:rPr>
        <w:t>o</w:t>
      </w:r>
      <w:r w:rsidR="00244B8E">
        <w:rPr>
          <w:rFonts w:ascii="Times New Roman" w:hAnsi="Times New Roman" w:cs="Times New Roman"/>
          <w:sz w:val="24"/>
          <w:szCs w:val="24"/>
        </w:rPr>
        <w:t xml:space="preserve">leh </w:t>
      </w:r>
      <w:proofErr w:type="spellStart"/>
      <w:r w:rsidR="00244B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B4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F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B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F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B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F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FA8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AB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F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4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FA8">
        <w:rPr>
          <w:rFonts w:ascii="Times New Roman" w:hAnsi="Times New Roman" w:cs="Times New Roman"/>
          <w:sz w:val="24"/>
          <w:szCs w:val="24"/>
        </w:rPr>
        <w:t>dilayar</w:t>
      </w:r>
      <w:proofErr w:type="spellEnd"/>
      <w:r w:rsidR="00AB4FA8">
        <w:rPr>
          <w:rFonts w:ascii="Times New Roman" w:hAnsi="Times New Roman" w:cs="Times New Roman"/>
          <w:sz w:val="24"/>
          <w:szCs w:val="24"/>
        </w:rPr>
        <w:t>.</w:t>
      </w:r>
    </w:p>
    <w:p w14:paraId="4FD9DE20" w14:textId="6D716149" w:rsidR="00286250" w:rsidRPr="00C4591C" w:rsidRDefault="00C4591C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7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B0333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0333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0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37">
        <w:rPr>
          <w:rFonts w:ascii="Times New Roman" w:hAnsi="Times New Roman" w:cs="Times New Roman"/>
          <w:sz w:val="24"/>
          <w:szCs w:val="24"/>
        </w:rPr>
        <w:t>bulat</w:t>
      </w:r>
      <w:proofErr w:type="spellEnd"/>
    </w:p>
    <w:p w14:paraId="3C7F1FF4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61640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3FB9C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CA0A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91976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C9710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5D988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60F67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69F9D" w14:textId="77777777" w:rsidR="000633DF" w:rsidRDefault="000633DF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58190" w14:textId="77777777" w:rsidR="000633DF" w:rsidRDefault="000633DF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7C77D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0C3B1" w14:textId="699572E7" w:rsidR="00286250" w:rsidRDefault="00B3207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138930DE" w14:textId="35723FF5" w:rsidR="00286250" w:rsidRPr="00D32233" w:rsidRDefault="00B32070" w:rsidP="001F0E0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3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070" w14:paraId="1DEAE433" w14:textId="77777777" w:rsidTr="00B32070">
        <w:tc>
          <w:tcPr>
            <w:tcW w:w="9016" w:type="dxa"/>
          </w:tcPr>
          <w:p w14:paraId="4166233B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  <w:p w14:paraId="066254DF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989A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910F828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D074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5A5B546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    var c1, c2, c3, c4, c5 byte</w:t>
            </w:r>
          </w:p>
          <w:p w14:paraId="7128350A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    var b1, b2, b3 int</w:t>
            </w:r>
          </w:p>
          <w:p w14:paraId="2E87AF27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(&amp;c1, &amp;c2, &amp;c3, &amp;c4, &amp;c5)</w:t>
            </w:r>
          </w:p>
          <w:p w14:paraId="26574203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mt.Scanf</w:t>
            </w:r>
            <w:proofErr w:type="spellEnd"/>
            <w:proofErr w:type="gram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("%c", &amp;b1)</w:t>
            </w:r>
          </w:p>
          <w:p w14:paraId="7C8C3491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mt.Scanf</w:t>
            </w:r>
            <w:proofErr w:type="spellEnd"/>
            <w:proofErr w:type="gram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("%c", &amp;b2)</w:t>
            </w:r>
          </w:p>
          <w:p w14:paraId="29C9A9D2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mt.Scanf</w:t>
            </w:r>
            <w:proofErr w:type="spellEnd"/>
            <w:proofErr w:type="gram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("%cc", &amp;b3)</w:t>
            </w:r>
          </w:p>
          <w:p w14:paraId="38849C9B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("%</w:t>
            </w:r>
            <w:proofErr w:type="spell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c%c%c%c%c</w:t>
            </w:r>
            <w:proofErr w:type="spell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", c1, c2, c3, c4, c5)</w:t>
            </w:r>
          </w:p>
          <w:p w14:paraId="5278AC71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fmt.Printf</w:t>
            </w:r>
            <w:proofErr w:type="spellEnd"/>
            <w:proofErr w:type="gram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("%</w:t>
            </w:r>
            <w:proofErr w:type="spellStart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c%c%c</w:t>
            </w:r>
            <w:proofErr w:type="spellEnd"/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", b1+1, b2+1, b3+1)</w:t>
            </w:r>
          </w:p>
          <w:p w14:paraId="7A7C457C" w14:textId="77777777" w:rsidR="00672FB6" w:rsidRPr="00672FB6" w:rsidRDefault="00672FB6" w:rsidP="006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CF068A2" w14:textId="77777777" w:rsidR="00B32070" w:rsidRDefault="00B32070" w:rsidP="001F0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D60E2D" w14:textId="77777777" w:rsidR="00B32070" w:rsidRPr="00672FB6" w:rsidRDefault="00B32070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4F82" w14:textId="76A21C36" w:rsidR="00C81A02" w:rsidRPr="00672FB6" w:rsidRDefault="00672FB6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B299955" w14:textId="2A918B25" w:rsidR="00286250" w:rsidRDefault="00F73664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93DB71" wp14:editId="64C75FF0">
            <wp:extent cx="5731510" cy="758825"/>
            <wp:effectExtent l="0" t="0" r="2540" b="3175"/>
            <wp:docPr id="14865505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50546" name="Picture 14865505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E83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334F5" w14:textId="25FC97A5" w:rsidR="00286250" w:rsidRDefault="002A577D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r w:rsidR="009F4F15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9F4F15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="009F4F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F1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F4F15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F4F1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F4F15">
        <w:rPr>
          <w:rFonts w:ascii="Times New Roman" w:hAnsi="Times New Roman" w:cs="Times New Roman"/>
          <w:sz w:val="24"/>
          <w:szCs w:val="24"/>
        </w:rPr>
        <w:t xml:space="preserve"> </w:t>
      </w:r>
      <w:r w:rsidR="009F4F15" w:rsidRPr="002040DE">
        <w:rPr>
          <w:rFonts w:ascii="Times New Roman" w:hAnsi="Times New Roman" w:cs="Times New Roman"/>
          <w:b/>
          <w:bCs/>
          <w:sz w:val="24"/>
          <w:szCs w:val="24"/>
        </w:rPr>
        <w:t>ASC</w:t>
      </w:r>
      <w:r w:rsidR="00171A0B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9F4F15">
        <w:rPr>
          <w:rFonts w:ascii="Times New Roman" w:hAnsi="Times New Roman" w:cs="Times New Roman"/>
          <w:sz w:val="24"/>
          <w:szCs w:val="24"/>
        </w:rPr>
        <w:t>dan tiga karakter</w:t>
      </w:r>
      <w:r w:rsidR="000F0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9AC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r w:rsidR="000F09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F09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F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F09A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0F09A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F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F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A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F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A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71C">
        <w:rPr>
          <w:rFonts w:ascii="Times New Roman" w:hAnsi="Times New Roman" w:cs="Times New Roman"/>
          <w:sz w:val="24"/>
          <w:szCs w:val="24"/>
        </w:rPr>
        <w:t>ditabel</w:t>
      </w:r>
      <w:proofErr w:type="spellEnd"/>
      <w:r w:rsidR="0053171C">
        <w:rPr>
          <w:rFonts w:ascii="Times New Roman" w:hAnsi="Times New Roman" w:cs="Times New Roman"/>
          <w:sz w:val="24"/>
          <w:szCs w:val="24"/>
        </w:rPr>
        <w:t xml:space="preserve"> </w:t>
      </w:r>
      <w:r w:rsidR="002040DE" w:rsidRPr="002040D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171A0B">
        <w:rPr>
          <w:rFonts w:ascii="Times New Roman" w:hAnsi="Times New Roman" w:cs="Times New Roman"/>
          <w:b/>
          <w:bCs/>
          <w:sz w:val="24"/>
          <w:szCs w:val="24"/>
        </w:rPr>
        <w:t>CII</w:t>
      </w:r>
      <w:r w:rsidR="00171A0B">
        <w:rPr>
          <w:rFonts w:ascii="Times New Roman" w:hAnsi="Times New Roman" w:cs="Times New Roman"/>
          <w:sz w:val="24"/>
          <w:szCs w:val="24"/>
        </w:rPr>
        <w:t>.</w:t>
      </w:r>
    </w:p>
    <w:p w14:paraId="6DB2AC86" w14:textId="27C2509C" w:rsidR="00286250" w:rsidRPr="0077625C" w:rsidRDefault="00171A0B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C4591C">
        <w:rPr>
          <w:rFonts w:ascii="Times New Roman" w:hAnsi="Times New Roman" w:cs="Times New Roman"/>
          <w:sz w:val="24"/>
          <w:szCs w:val="24"/>
        </w:rPr>
        <w:t xml:space="preserve"> ASCII</w:t>
      </w:r>
    </w:p>
    <w:p w14:paraId="3C9B496B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5BAC5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EDECD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AD7FE" w14:textId="77777777" w:rsidR="00D32233" w:rsidRDefault="00D32233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03E95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A904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AB47F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27C7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5D543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610B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7CFDC" w14:textId="77777777" w:rsidR="0077625C" w:rsidRDefault="0077625C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AD633" w14:textId="58664B20" w:rsidR="0077625C" w:rsidRDefault="00B75216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1</w:t>
      </w:r>
    </w:p>
    <w:p w14:paraId="0819AED9" w14:textId="77777777" w:rsidR="000633DF" w:rsidRDefault="000633DF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216" w14:paraId="06AB07EA" w14:textId="77777777" w:rsidTr="00B75216">
        <w:tc>
          <w:tcPr>
            <w:tcW w:w="9016" w:type="dxa"/>
          </w:tcPr>
          <w:p w14:paraId="57CB8D10" w14:textId="77777777" w:rsid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  <w:p w14:paraId="5D1D753A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726F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B05DB14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3E12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3040E09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    var (</w:t>
            </w:r>
          </w:p>
          <w:p w14:paraId="3D9B2C69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, dua,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</w:p>
          <w:p w14:paraId="05039A61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        temp string</w:t>
            </w:r>
          </w:p>
          <w:p w14:paraId="764633BB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    )</w:t>
            </w:r>
          </w:p>
          <w:p w14:paraId="7E3B8B7C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input string: ")</w:t>
            </w:r>
          </w:p>
          <w:p w14:paraId="4D630C4E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DBFAB4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input string: ")</w:t>
            </w:r>
          </w:p>
          <w:p w14:paraId="712DBA95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(&amp;dua)</w:t>
            </w:r>
          </w:p>
          <w:p w14:paraId="025BD540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Print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input string: ")</w:t>
            </w:r>
          </w:p>
          <w:p w14:paraId="1810BA1D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Scanln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C0B76A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("output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= " +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+ " " + dua + " " +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4935ED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temp =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  <w:p w14:paraId="13A68577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= dua</w:t>
            </w:r>
          </w:p>
          <w:p w14:paraId="765ADAD4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dua =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</w:p>
          <w:p w14:paraId="1689F2DB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= temp</w:t>
            </w:r>
          </w:p>
          <w:p w14:paraId="45368091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("output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= " +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 xml:space="preserve"> + " " + dua + " " + </w:t>
            </w:r>
            <w:proofErr w:type="spellStart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EF1FAE" w14:textId="77777777" w:rsidR="00081244" w:rsidRPr="00081244" w:rsidRDefault="00081244" w:rsidP="0008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24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8EC2743" w14:textId="77777777" w:rsidR="00B75216" w:rsidRDefault="00B75216" w:rsidP="001F0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1F5396" w14:textId="77777777" w:rsidR="00B75216" w:rsidRDefault="00B75216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274E4" w14:textId="195D233D" w:rsidR="007D47C5" w:rsidRPr="007D47C5" w:rsidRDefault="007D47C5" w:rsidP="001F0E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25138D4" w14:textId="10AE0F58" w:rsidR="00286250" w:rsidRDefault="007D47C5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8F52DA" wp14:editId="3BF29A35">
            <wp:extent cx="5731510" cy="1071245"/>
            <wp:effectExtent l="0" t="0" r="2540" b="0"/>
            <wp:docPr id="20704604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0483" name="Picture 20704604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64C6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B0E71" w14:textId="2B686B0B" w:rsidR="00756D30" w:rsidRPr="00756D30" w:rsidRDefault="00756D30" w:rsidP="00756D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6D3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56D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input string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hasıl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>.</w:t>
      </w:r>
    </w:p>
    <w:p w14:paraId="268C74D3" w14:textId="6E15FFB5" w:rsidR="00286250" w:rsidRPr="00756D30" w:rsidRDefault="00756D30" w:rsidP="00756D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D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56D30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756D30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13535E5B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2B979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3459B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2309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97648" w14:textId="77777777" w:rsidR="00286250" w:rsidRDefault="0028625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809BC" w14:textId="77777777" w:rsidR="00363A87" w:rsidRDefault="00363A87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D55A7" w14:textId="2363AE1F" w:rsidR="00363A87" w:rsidRDefault="00756D30" w:rsidP="00363A8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2</w:t>
      </w:r>
    </w:p>
    <w:p w14:paraId="381CE4DD" w14:textId="77777777" w:rsidR="00363A87" w:rsidRPr="00363A87" w:rsidRDefault="00363A87" w:rsidP="00363A8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3A87" w14:paraId="4E17353F" w14:textId="77777777" w:rsidTr="00363A87">
        <w:tc>
          <w:tcPr>
            <w:tcW w:w="9016" w:type="dxa"/>
          </w:tcPr>
          <w:p w14:paraId="77D82476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  <w:p w14:paraId="39FBC325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3B16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E3969E7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06B27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43BA5C3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    var (</w:t>
            </w:r>
          </w:p>
          <w:p w14:paraId="5F530793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 string</w:t>
            </w:r>
            <w:proofErr w:type="gramEnd"/>
          </w:p>
          <w:p w14:paraId="0F567529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02D968CF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6996888A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        nim   string</w:t>
            </w:r>
          </w:p>
          <w:p w14:paraId="4F0110F1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    )</w:t>
            </w:r>
          </w:p>
          <w:p w14:paraId="76F3D33A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B4492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7C82491C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3BC098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56B7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20039FF8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1CBFBD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49CE9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nim")</w:t>
            </w:r>
          </w:p>
          <w:p w14:paraId="5E347C05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(&amp;nim)</w:t>
            </w:r>
          </w:p>
          <w:p w14:paraId="1E86C2CE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1D65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Perkenalkan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, "salah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S1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308D40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        "</w:t>
            </w:r>
            <w:proofErr w:type="spellStart"/>
            <w:proofErr w:type="gram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proofErr w:type="spellStart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6267C">
              <w:rPr>
                <w:rFonts w:ascii="Times New Roman" w:hAnsi="Times New Roman" w:cs="Times New Roman"/>
                <w:sz w:val="24"/>
                <w:szCs w:val="24"/>
              </w:rPr>
              <w:t xml:space="preserve"> NIM", nim)</w:t>
            </w:r>
          </w:p>
          <w:p w14:paraId="0CA796C3" w14:textId="77777777" w:rsidR="00F6267C" w:rsidRPr="00F6267C" w:rsidRDefault="00F6267C" w:rsidP="00F626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5B223E0" w14:textId="77777777" w:rsidR="00363A87" w:rsidRDefault="00363A87" w:rsidP="001F0E0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87FE73" w14:textId="6B046E03" w:rsidR="001F0E07" w:rsidRPr="00756D30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946B" w14:textId="77777777" w:rsidR="00C11134" w:rsidRDefault="00C11134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011A0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838F" w14:textId="06EE96A1" w:rsidR="003401FE" w:rsidRDefault="005D1A2C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8560D3E" w14:textId="0E45D163" w:rsidR="00B80451" w:rsidRDefault="00B80451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E82CE" wp14:editId="248547D7">
            <wp:extent cx="5731510" cy="1184910"/>
            <wp:effectExtent l="0" t="0" r="2540" b="0"/>
            <wp:docPr id="13385630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63056" name="Picture 13385630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468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E5664" w14:textId="77777777" w:rsidR="00B47B55" w:rsidRPr="00B47B55" w:rsidRDefault="00B47B55" w:rsidP="00B47B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B5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darı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Nama, NIM (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>.</w:t>
      </w:r>
    </w:p>
    <w:p w14:paraId="6354F7EB" w14:textId="77777777" w:rsidR="00B47B55" w:rsidRPr="00B47B55" w:rsidRDefault="00B47B55" w:rsidP="00B47B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7EF0B" w14:textId="77777777" w:rsidR="00B47B55" w:rsidRPr="00B47B55" w:rsidRDefault="00B47B55" w:rsidP="00B47B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5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Program Biodata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45A4D25" w14:textId="77777777" w:rsidR="00B47B55" w:rsidRPr="00B47B55" w:rsidRDefault="00B47B55" w:rsidP="00B47B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14EC4" w14:textId="374E373E" w:rsidR="003401FE" w:rsidRDefault="00B47B55" w:rsidP="00B47B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55">
        <w:rPr>
          <w:rFonts w:ascii="Times New Roman" w:hAnsi="Times New Roman" w:cs="Times New Roman"/>
          <w:sz w:val="24"/>
          <w:szCs w:val="24"/>
        </w:rPr>
        <w:t xml:space="preserve">Kesimpulan: Program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Nama, NIM dan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B47B55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47B55">
        <w:rPr>
          <w:rFonts w:ascii="Times New Roman" w:hAnsi="Times New Roman" w:cs="Times New Roman"/>
          <w:sz w:val="24"/>
          <w:szCs w:val="24"/>
        </w:rPr>
        <w:t>.</w:t>
      </w:r>
    </w:p>
    <w:p w14:paraId="7934B20D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AEF7" w14:textId="166E6FDA" w:rsidR="003401FE" w:rsidRDefault="00B47B55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3</w:t>
      </w:r>
    </w:p>
    <w:p w14:paraId="2D8B5628" w14:textId="77777777" w:rsidR="00B47B55" w:rsidRDefault="00B47B55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47B55" w14:paraId="19A2B724" w14:textId="77777777" w:rsidTr="00B47B55">
        <w:tc>
          <w:tcPr>
            <w:tcW w:w="9016" w:type="dxa"/>
          </w:tcPr>
          <w:p w14:paraId="3BC076E0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  <w:p w14:paraId="619D53B4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028B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import (</w:t>
            </w:r>
          </w:p>
          <w:p w14:paraId="1AEB8CC1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9837E23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    "math"</w:t>
            </w:r>
          </w:p>
          <w:p w14:paraId="248ADD22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5221B6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4472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32290AB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    var r, 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luaslingkaran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 float64</w:t>
            </w:r>
          </w:p>
          <w:p w14:paraId="4014E65C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 phi = 3.14</w:t>
            </w:r>
          </w:p>
          <w:p w14:paraId="7CD62305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jari-jari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3E0A8196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(&amp;r)</w:t>
            </w:r>
          </w:p>
          <w:p w14:paraId="341A1A41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luaslingkaran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 = phi * </w:t>
            </w:r>
            <w:proofErr w:type="spellStart"/>
            <w:proofErr w:type="gram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math.Pow</w:t>
            </w:r>
            <w:proofErr w:type="spellEnd"/>
            <w:proofErr w:type="gram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(r, 2)</w:t>
            </w:r>
          </w:p>
          <w:p w14:paraId="686E0362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A349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luaslingkaran</w:t>
            </w:r>
            <w:proofErr w:type="spellEnd"/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791BCE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D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72CAA72" w14:textId="77777777" w:rsidR="000217D2" w:rsidRPr="000217D2" w:rsidRDefault="000217D2" w:rsidP="000217D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EF966" w14:textId="77777777" w:rsidR="00B47B55" w:rsidRDefault="00B47B55" w:rsidP="00C1113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6B7C" w14:textId="77777777" w:rsidR="00B47B55" w:rsidRPr="00B47B55" w:rsidRDefault="00B47B55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7B99" w14:textId="47FC9734" w:rsidR="003401FE" w:rsidRDefault="000217D2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EA819C2" w14:textId="77777777" w:rsidR="000217D2" w:rsidRDefault="000217D2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765C2" w14:textId="1C344B13" w:rsidR="000217D2" w:rsidRDefault="006E15D0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0D3FF" wp14:editId="45DF1F66">
            <wp:extent cx="5731510" cy="1282700"/>
            <wp:effectExtent l="0" t="0" r="2540" b="0"/>
            <wp:docPr id="7210522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52205" name="Picture 7210522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854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ECDE9" w14:textId="77777777" w:rsidR="00A8662D" w:rsidRPr="00A8662D" w:rsidRDefault="00A8662D" w:rsidP="00A866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5A2F" w14:textId="77777777" w:rsidR="00A8662D" w:rsidRPr="00A8662D" w:rsidRDefault="00A8662D" w:rsidP="00A8662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62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>.</w:t>
      </w:r>
    </w:p>
    <w:p w14:paraId="19667E31" w14:textId="77777777" w:rsidR="00A8662D" w:rsidRPr="00A8662D" w:rsidRDefault="00A8662D" w:rsidP="00A8662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3CB5C" w14:textId="77777777" w:rsidR="00A8662D" w:rsidRPr="00A8662D" w:rsidRDefault="00A8662D" w:rsidP="00A8662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2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Program Luas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Lingkaran</w:t>
      </w:r>
      <w:proofErr w:type="spellEnd"/>
    </w:p>
    <w:p w14:paraId="089D4CAF" w14:textId="77777777" w:rsidR="00A8662D" w:rsidRPr="00A8662D" w:rsidRDefault="00A8662D" w:rsidP="00A8662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63779" w14:textId="15939B43" w:rsidR="009D2629" w:rsidRDefault="00A8662D" w:rsidP="00A8662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2D">
        <w:rPr>
          <w:rFonts w:ascii="Times New Roman" w:hAnsi="Times New Roman" w:cs="Times New Roman"/>
          <w:sz w:val="24"/>
          <w:szCs w:val="24"/>
        </w:rPr>
        <w:t xml:space="preserve">Kesimpulan: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2D">
        <w:rPr>
          <w:rFonts w:ascii="Times New Roman" w:hAnsi="Times New Roman" w:cs="Times New Roman"/>
          <w:sz w:val="24"/>
          <w:szCs w:val="24"/>
        </w:rPr>
        <w:t>jari-jari</w:t>
      </w:r>
      <w:proofErr w:type="spellEnd"/>
    </w:p>
    <w:p w14:paraId="248F793A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A745F" w14:textId="77777777" w:rsidR="00C11134" w:rsidRDefault="00C11134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5067" w14:textId="77777777" w:rsidR="001F0E07" w:rsidRDefault="001F0E07" w:rsidP="001F0E0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10A74" w14:textId="77777777" w:rsidR="001F0E07" w:rsidRDefault="001F0E07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9AA5" w14:textId="77777777" w:rsidR="00984916" w:rsidRDefault="00984916" w:rsidP="00D82AC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B17F4" w14:textId="77777777" w:rsidR="00984916" w:rsidRDefault="00984916" w:rsidP="00D82AC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491626" w14:textId="77777777" w:rsidR="002A7E7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D3705F" w14:textId="77777777" w:rsidR="006E15D0" w:rsidRPr="005A051E" w:rsidRDefault="006E15D0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C92E4E" w14:textId="77777777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5631B" w14:textId="2608C5E8" w:rsidR="002A7E7E" w:rsidRPr="005522CC" w:rsidRDefault="005522CC" w:rsidP="003307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r w:rsidR="007C4364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5D0" w14:paraId="6CD0FB36" w14:textId="77777777" w:rsidTr="006E15D0">
        <w:tc>
          <w:tcPr>
            <w:tcW w:w="9016" w:type="dxa"/>
          </w:tcPr>
          <w:p w14:paraId="3683B365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package main</w:t>
            </w:r>
          </w:p>
          <w:p w14:paraId="758608B3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A128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import "</w:t>
            </w:r>
            <w:proofErr w:type="spell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fmt</w:t>
            </w:r>
            <w:proofErr w:type="spell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01B4530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13A0B1F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    var C, F float64</w:t>
            </w:r>
          </w:p>
          <w:p w14:paraId="2AC95F15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fahrenheit</w:t>
            </w:r>
            <w:proofErr w:type="spell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0A5172AA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fmt.Scan</w:t>
            </w:r>
            <w:proofErr w:type="spellEnd"/>
            <w:proofErr w:type="gram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(&amp;F)</w:t>
            </w:r>
          </w:p>
          <w:p w14:paraId="71A88E0D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    C = (F - 32) * 5 / 9</w:t>
            </w:r>
          </w:p>
          <w:p w14:paraId="6A5E8A4F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fmt.Println</w:t>
            </w:r>
            <w:proofErr w:type="spellEnd"/>
            <w:proofErr w:type="gram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", C)</w:t>
            </w:r>
          </w:p>
          <w:p w14:paraId="47ECEB6A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67101EDE" w14:textId="77777777" w:rsidR="00200FE3" w:rsidRPr="00200FE3" w:rsidRDefault="00200FE3" w:rsidP="0020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E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79CFE34" w14:textId="77777777" w:rsidR="006E15D0" w:rsidRDefault="006E15D0" w:rsidP="0033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2E463" w14:textId="77777777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79D48" w14:textId="77777777" w:rsid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6D845F" w14:textId="5BC80D32" w:rsidR="005522CC" w:rsidRDefault="00200FE3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F22C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DDDA7C" w14:textId="1FC76B7B" w:rsidR="00F22CEE" w:rsidRDefault="00F22CE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31FA8" wp14:editId="1F06275B">
            <wp:extent cx="5731510" cy="1350645"/>
            <wp:effectExtent l="0" t="0" r="2540" b="1905"/>
            <wp:docPr id="15411759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75955" name="Picture 15411759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0203" w14:textId="77777777" w:rsidR="005522CC" w:rsidRDefault="005522CC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F765BD" w14:textId="77777777" w:rsidR="005522CC" w:rsidRDefault="005522CC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3E3F75" w14:textId="1A9AA20A" w:rsidR="007C276E" w:rsidRPr="007C276E" w:rsidRDefault="007C276E" w:rsidP="007C2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Celsius</w:t>
      </w:r>
    </w:p>
    <w:p w14:paraId="10CA9C74" w14:textId="77777777" w:rsidR="007C276E" w:rsidRDefault="007C276E" w:rsidP="007C2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C85B0F" w14:textId="6D8B3705" w:rsidR="007C276E" w:rsidRPr="007C276E" w:rsidRDefault="007C276E" w:rsidP="007C2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76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>.</w:t>
      </w:r>
    </w:p>
    <w:p w14:paraId="745A5431" w14:textId="77777777" w:rsidR="007C276E" w:rsidRPr="007C276E" w:rsidRDefault="007C276E" w:rsidP="007C2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9AF524" w14:textId="485CE4D8" w:rsidR="005522CC" w:rsidRDefault="007C276E" w:rsidP="007C2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276E">
        <w:rPr>
          <w:rFonts w:ascii="Times New Roman" w:hAnsi="Times New Roman" w:cs="Times New Roman"/>
          <w:sz w:val="24"/>
          <w:szCs w:val="24"/>
        </w:rPr>
        <w:t xml:space="preserve">Kesimpulan: Program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Fahrenheit dan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C2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76E">
        <w:rPr>
          <w:rFonts w:ascii="Times New Roman" w:hAnsi="Times New Roman" w:cs="Times New Roman"/>
          <w:sz w:val="24"/>
          <w:szCs w:val="24"/>
        </w:rPr>
        <w:t>Celcius</w:t>
      </w:r>
      <w:proofErr w:type="spellEnd"/>
    </w:p>
    <w:p w14:paraId="5B810A28" w14:textId="77777777" w:rsidR="005522CC" w:rsidRDefault="005522CC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02850" w14:textId="77777777" w:rsidR="005522CC" w:rsidRPr="005A051E" w:rsidRDefault="005522CC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325EE" w14:textId="77777777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261FAD" w14:textId="77777777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177B3" w14:textId="77777777" w:rsid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681D05D8" w:rsidR="002A7E7E" w:rsidRPr="009D4572" w:rsidRDefault="002A7E7E" w:rsidP="009D45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7E7E" w:rsidRPr="009D4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D0200" w14:textId="77777777" w:rsidR="0009686B" w:rsidRDefault="0009686B" w:rsidP="000166B1">
      <w:pPr>
        <w:spacing w:after="0" w:line="240" w:lineRule="auto"/>
      </w:pPr>
      <w:r>
        <w:separator/>
      </w:r>
    </w:p>
  </w:endnote>
  <w:endnote w:type="continuationSeparator" w:id="0">
    <w:p w14:paraId="3B8A667D" w14:textId="77777777" w:rsidR="0009686B" w:rsidRDefault="0009686B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FFEE" w14:textId="77777777" w:rsidR="0009686B" w:rsidRDefault="0009686B" w:rsidP="000166B1">
      <w:pPr>
        <w:spacing w:after="0" w:line="240" w:lineRule="auto"/>
      </w:pPr>
      <w:r>
        <w:separator/>
      </w:r>
    </w:p>
  </w:footnote>
  <w:footnote w:type="continuationSeparator" w:id="0">
    <w:p w14:paraId="357934BE" w14:textId="77777777" w:rsidR="0009686B" w:rsidRDefault="0009686B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29C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9"/>
  </w:num>
  <w:num w:numId="3" w16cid:durableId="1390610079">
    <w:abstractNumId w:val="11"/>
  </w:num>
  <w:num w:numId="4" w16cid:durableId="1760830639">
    <w:abstractNumId w:val="12"/>
  </w:num>
  <w:num w:numId="5" w16cid:durableId="10376809">
    <w:abstractNumId w:val="3"/>
  </w:num>
  <w:num w:numId="6" w16cid:durableId="451443172">
    <w:abstractNumId w:val="1"/>
  </w:num>
  <w:num w:numId="7" w16cid:durableId="899175011">
    <w:abstractNumId w:val="8"/>
  </w:num>
  <w:num w:numId="8" w16cid:durableId="208880032">
    <w:abstractNumId w:val="10"/>
  </w:num>
  <w:num w:numId="9" w16cid:durableId="1785614798">
    <w:abstractNumId w:val="2"/>
  </w:num>
  <w:num w:numId="10" w16cid:durableId="750397440">
    <w:abstractNumId w:val="4"/>
  </w:num>
  <w:num w:numId="11" w16cid:durableId="110438078">
    <w:abstractNumId w:val="6"/>
  </w:num>
  <w:num w:numId="12" w16cid:durableId="1714228561">
    <w:abstractNumId w:val="5"/>
  </w:num>
  <w:num w:numId="13" w16cid:durableId="184562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217D2"/>
    <w:rsid w:val="00034508"/>
    <w:rsid w:val="000408A6"/>
    <w:rsid w:val="000461C3"/>
    <w:rsid w:val="000603BB"/>
    <w:rsid w:val="000633DF"/>
    <w:rsid w:val="0007462E"/>
    <w:rsid w:val="000751CA"/>
    <w:rsid w:val="00081244"/>
    <w:rsid w:val="00087168"/>
    <w:rsid w:val="00093008"/>
    <w:rsid w:val="0009686B"/>
    <w:rsid w:val="000C2112"/>
    <w:rsid w:val="000C6719"/>
    <w:rsid w:val="000D3D1C"/>
    <w:rsid w:val="000F09AC"/>
    <w:rsid w:val="001344AE"/>
    <w:rsid w:val="0016147F"/>
    <w:rsid w:val="00171154"/>
    <w:rsid w:val="00171A0B"/>
    <w:rsid w:val="00183709"/>
    <w:rsid w:val="00193739"/>
    <w:rsid w:val="00197F6A"/>
    <w:rsid w:val="001A04A9"/>
    <w:rsid w:val="001B41A8"/>
    <w:rsid w:val="001C0309"/>
    <w:rsid w:val="001F0E07"/>
    <w:rsid w:val="001F266E"/>
    <w:rsid w:val="00200FE3"/>
    <w:rsid w:val="002040DE"/>
    <w:rsid w:val="002328F6"/>
    <w:rsid w:val="00244B8E"/>
    <w:rsid w:val="00286250"/>
    <w:rsid w:val="002A577D"/>
    <w:rsid w:val="002A7E7E"/>
    <w:rsid w:val="002C082D"/>
    <w:rsid w:val="002C5BCB"/>
    <w:rsid w:val="002E0E43"/>
    <w:rsid w:val="002F40F1"/>
    <w:rsid w:val="00303347"/>
    <w:rsid w:val="00311226"/>
    <w:rsid w:val="00311523"/>
    <w:rsid w:val="00322CFA"/>
    <w:rsid w:val="003307B2"/>
    <w:rsid w:val="003361DE"/>
    <w:rsid w:val="003401FE"/>
    <w:rsid w:val="0034594C"/>
    <w:rsid w:val="00352B3C"/>
    <w:rsid w:val="00363A87"/>
    <w:rsid w:val="003F2CB4"/>
    <w:rsid w:val="004126BE"/>
    <w:rsid w:val="00426C28"/>
    <w:rsid w:val="00432113"/>
    <w:rsid w:val="00441D7F"/>
    <w:rsid w:val="00442503"/>
    <w:rsid w:val="00443D71"/>
    <w:rsid w:val="0047721E"/>
    <w:rsid w:val="004B3130"/>
    <w:rsid w:val="004C6459"/>
    <w:rsid w:val="00507986"/>
    <w:rsid w:val="00527546"/>
    <w:rsid w:val="00530DC0"/>
    <w:rsid w:val="0053171C"/>
    <w:rsid w:val="005522CC"/>
    <w:rsid w:val="00581C1C"/>
    <w:rsid w:val="005A051E"/>
    <w:rsid w:val="005D1A2C"/>
    <w:rsid w:val="005D422F"/>
    <w:rsid w:val="005D45CB"/>
    <w:rsid w:val="005E310C"/>
    <w:rsid w:val="006023C2"/>
    <w:rsid w:val="006261CC"/>
    <w:rsid w:val="00627073"/>
    <w:rsid w:val="00647AF2"/>
    <w:rsid w:val="00660AE9"/>
    <w:rsid w:val="00672FB6"/>
    <w:rsid w:val="006D2B9E"/>
    <w:rsid w:val="006E15D0"/>
    <w:rsid w:val="006F0619"/>
    <w:rsid w:val="006F24C5"/>
    <w:rsid w:val="00756D30"/>
    <w:rsid w:val="007616C6"/>
    <w:rsid w:val="00765AF3"/>
    <w:rsid w:val="0077625C"/>
    <w:rsid w:val="0078096C"/>
    <w:rsid w:val="00787B92"/>
    <w:rsid w:val="007B246B"/>
    <w:rsid w:val="007B656A"/>
    <w:rsid w:val="007C276E"/>
    <w:rsid w:val="007C4364"/>
    <w:rsid w:val="007D47C5"/>
    <w:rsid w:val="007E7D42"/>
    <w:rsid w:val="007F51E8"/>
    <w:rsid w:val="00864443"/>
    <w:rsid w:val="00865469"/>
    <w:rsid w:val="008961F8"/>
    <w:rsid w:val="008A1F47"/>
    <w:rsid w:val="00907D10"/>
    <w:rsid w:val="00956D6B"/>
    <w:rsid w:val="00984916"/>
    <w:rsid w:val="009938DE"/>
    <w:rsid w:val="009A7928"/>
    <w:rsid w:val="009C3F19"/>
    <w:rsid w:val="009D2629"/>
    <w:rsid w:val="009D4572"/>
    <w:rsid w:val="009F4F15"/>
    <w:rsid w:val="00A10B32"/>
    <w:rsid w:val="00A31B0E"/>
    <w:rsid w:val="00A355E7"/>
    <w:rsid w:val="00A51767"/>
    <w:rsid w:val="00A8662D"/>
    <w:rsid w:val="00A86C11"/>
    <w:rsid w:val="00A909EB"/>
    <w:rsid w:val="00AA050C"/>
    <w:rsid w:val="00AB43A4"/>
    <w:rsid w:val="00AB4FA8"/>
    <w:rsid w:val="00AD7AB4"/>
    <w:rsid w:val="00B03337"/>
    <w:rsid w:val="00B03A4C"/>
    <w:rsid w:val="00B23969"/>
    <w:rsid w:val="00B252EF"/>
    <w:rsid w:val="00B32070"/>
    <w:rsid w:val="00B47B55"/>
    <w:rsid w:val="00B75216"/>
    <w:rsid w:val="00B80451"/>
    <w:rsid w:val="00B908B8"/>
    <w:rsid w:val="00B9491F"/>
    <w:rsid w:val="00BD27E2"/>
    <w:rsid w:val="00BD6B93"/>
    <w:rsid w:val="00BD75C5"/>
    <w:rsid w:val="00C11134"/>
    <w:rsid w:val="00C33540"/>
    <w:rsid w:val="00C372B1"/>
    <w:rsid w:val="00C42568"/>
    <w:rsid w:val="00C4591C"/>
    <w:rsid w:val="00C6477C"/>
    <w:rsid w:val="00C81A02"/>
    <w:rsid w:val="00C95AD9"/>
    <w:rsid w:val="00CB1AD2"/>
    <w:rsid w:val="00CB4D69"/>
    <w:rsid w:val="00D0442B"/>
    <w:rsid w:val="00D32233"/>
    <w:rsid w:val="00D32E3A"/>
    <w:rsid w:val="00D36EDF"/>
    <w:rsid w:val="00D51CD7"/>
    <w:rsid w:val="00D56748"/>
    <w:rsid w:val="00D56931"/>
    <w:rsid w:val="00D82ACB"/>
    <w:rsid w:val="00D932E7"/>
    <w:rsid w:val="00DA2EF7"/>
    <w:rsid w:val="00DF7165"/>
    <w:rsid w:val="00E0088B"/>
    <w:rsid w:val="00E07B28"/>
    <w:rsid w:val="00E13A3A"/>
    <w:rsid w:val="00E44792"/>
    <w:rsid w:val="00E75EDE"/>
    <w:rsid w:val="00EC4571"/>
    <w:rsid w:val="00EC6242"/>
    <w:rsid w:val="00F03F34"/>
    <w:rsid w:val="00F22CEE"/>
    <w:rsid w:val="00F34398"/>
    <w:rsid w:val="00F55418"/>
    <w:rsid w:val="00F6267C"/>
    <w:rsid w:val="00F644EE"/>
    <w:rsid w:val="00F73664"/>
    <w:rsid w:val="00F8168A"/>
    <w:rsid w:val="00F84ABA"/>
    <w:rsid w:val="00F90AD1"/>
    <w:rsid w:val="00FA3781"/>
    <w:rsid w:val="00FC1EA4"/>
    <w:rsid w:val="00FE02A0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E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9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ASPIRE VERO</cp:lastModifiedBy>
  <cp:revision>83</cp:revision>
  <cp:lastPrinted>2023-10-30T13:58:00Z</cp:lastPrinted>
  <dcterms:created xsi:type="dcterms:W3CDTF">2024-09-30T02:49:00Z</dcterms:created>
  <dcterms:modified xsi:type="dcterms:W3CDTF">2024-10-02T12:07:00Z</dcterms:modified>
</cp:coreProperties>
</file>